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5992493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205E95" w14:paraId="0D8F2556" w14:textId="77777777">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14:paraId="1CC00511" w14:textId="77777777" w:rsidR="00205E95" w:rsidRDefault="00460C1B" w:rsidP="00460C1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Societe</w:t>
                    </w:r>
                  </w:p>
                </w:tc>
              </w:sdtContent>
            </w:sdt>
          </w:tr>
          <w:tr w:rsidR="00205E95" w14:paraId="2DF714D2" w14:textId="7777777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9804A5" w14:textId="77777777" w:rsidR="00205E95" w:rsidRDefault="004F0636" w:rsidP="004F063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r w:rsidR="0051149C">
                      <w:rPr>
                        <w:rFonts w:asciiTheme="majorHAnsi" w:eastAsiaTheme="majorEastAsia" w:hAnsiTheme="majorHAnsi" w:cstheme="majorBidi"/>
                        <w:sz w:val="80"/>
                        <w:szCs w:val="80"/>
                      </w:rPr>
                      <w:t xml:space="preserve"> </w:t>
                    </w:r>
                  </w:p>
                </w:tc>
              </w:sdtContent>
            </w:sdt>
          </w:tr>
          <w:tr w:rsidR="00205E95" w14:paraId="779C49E1" w14:textId="77777777">
            <w:trPr>
              <w:trHeight w:val="360"/>
              <w:jc w:val="center"/>
            </w:trPr>
            <w:tc>
              <w:tcPr>
                <w:tcW w:w="5000" w:type="pct"/>
                <w:vAlign w:val="center"/>
              </w:tcPr>
              <w:p w14:paraId="7AE67ED2" w14:textId="77777777" w:rsidR="00205E95" w:rsidRDefault="00205E95">
                <w:pPr>
                  <w:pStyle w:val="Sansinterligne"/>
                  <w:jc w:val="center"/>
                </w:pPr>
              </w:p>
            </w:tc>
          </w:tr>
          <w:tr w:rsidR="00205E95" w14:paraId="29786322" w14:textId="7777777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1CB25DD" w14:textId="05A889DC" w:rsidR="00205E95" w:rsidRDefault="00A0163A">
                    <w:pPr>
                      <w:pStyle w:val="Sansinterligne"/>
                      <w:jc w:val="center"/>
                      <w:rPr>
                        <w:b/>
                        <w:bCs/>
                      </w:rPr>
                    </w:pPr>
                    <w:r>
                      <w:rPr>
                        <w:b/>
                        <w:bCs/>
                      </w:rPr>
                      <w:t>LECLERC Colin</w:t>
                    </w:r>
                  </w:p>
                </w:tc>
              </w:sdtContent>
            </w:sdt>
          </w:tr>
          <w:tr w:rsidR="00205E95" w14:paraId="63DA9FBE" w14:textId="77777777">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2-11-09T00:00:00Z">
                  <w:dateFormat w:val="dd/MM/yyyy"/>
                  <w:lid w:val="fr-FR"/>
                  <w:storeMappedDataAs w:val="dateTime"/>
                  <w:calendar w:val="gregorian"/>
                </w:date>
              </w:sdtPr>
              <w:sdtEndPr/>
              <w:sdtContent>
                <w:tc>
                  <w:tcPr>
                    <w:tcW w:w="5000" w:type="pct"/>
                    <w:vAlign w:val="center"/>
                  </w:tcPr>
                  <w:p w14:paraId="0A7FCCA6" w14:textId="5E413399" w:rsidR="00205E95" w:rsidRDefault="00A0163A">
                    <w:pPr>
                      <w:pStyle w:val="Sansinterligne"/>
                      <w:jc w:val="center"/>
                      <w:rPr>
                        <w:b/>
                        <w:bCs/>
                      </w:rPr>
                    </w:pPr>
                    <w:r>
                      <w:rPr>
                        <w:b/>
                        <w:bCs/>
                      </w:rPr>
                      <w:t>09/11/2022</w:t>
                    </w:r>
                  </w:p>
                </w:tc>
              </w:sdtContent>
            </w:sdt>
          </w:tr>
        </w:tbl>
        <w:p w14:paraId="552F3901" w14:textId="77777777" w:rsidR="00205E95" w:rsidRDefault="00205E95"/>
        <w:p w14:paraId="0FAAB44E" w14:textId="77777777" w:rsidR="00205E95" w:rsidRDefault="00205E95"/>
        <w:p w14:paraId="22D3DF1E" w14:textId="77777777" w:rsidR="00205E95" w:rsidRDefault="00205E95"/>
        <w:p w14:paraId="35234004" w14:textId="77777777" w:rsidR="00205E95" w:rsidRDefault="00205E95">
          <w:pPr>
            <w:jc w:val="left"/>
          </w:pPr>
          <w:r>
            <w:br w:type="page"/>
          </w:r>
        </w:p>
      </w:sdtContent>
    </w:sdt>
    <w:sdt>
      <w:sdtPr>
        <w:rPr>
          <w:rFonts w:asciiTheme="minorHAnsi" w:eastAsiaTheme="minorHAnsi" w:hAnsiTheme="minorHAnsi" w:cstheme="minorBidi"/>
          <w:b w:val="0"/>
          <w:bCs w:val="0"/>
          <w:color w:val="auto"/>
          <w:sz w:val="22"/>
          <w:szCs w:val="22"/>
          <w:lang w:eastAsia="en-US"/>
        </w:rPr>
        <w:id w:val="1534928372"/>
        <w:docPartObj>
          <w:docPartGallery w:val="Table of Contents"/>
          <w:docPartUnique/>
        </w:docPartObj>
      </w:sdtPr>
      <w:sdtEndPr/>
      <w:sdtContent>
        <w:p w14:paraId="245BA32F" w14:textId="77777777" w:rsidR="008575E2" w:rsidRDefault="008575E2">
          <w:pPr>
            <w:pStyle w:val="En-ttedetabledesmatires"/>
          </w:pPr>
          <w:r>
            <w:t>Table des matières</w:t>
          </w:r>
        </w:p>
        <w:p w14:paraId="3EAE8EE7" w14:textId="01571F23" w:rsidR="0055683E" w:rsidRDefault="008575E2">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118900322" w:history="1">
            <w:r w:rsidR="0055683E" w:rsidRPr="0037685B">
              <w:rPr>
                <w:rStyle w:val="Lienhypertexte"/>
                <w:noProof/>
              </w:rPr>
              <w:t>1</w:t>
            </w:r>
            <w:r w:rsidR="0055683E">
              <w:rPr>
                <w:rFonts w:eastAsiaTheme="minorEastAsia"/>
                <w:noProof/>
                <w:lang w:eastAsia="fr-FR"/>
              </w:rPr>
              <w:tab/>
            </w:r>
            <w:r w:rsidR="0055683E" w:rsidRPr="0037685B">
              <w:rPr>
                <w:rStyle w:val="Lienhypertexte"/>
                <w:noProof/>
              </w:rPr>
              <w:t>Objet du document</w:t>
            </w:r>
            <w:r w:rsidR="0055683E">
              <w:rPr>
                <w:noProof/>
                <w:webHidden/>
              </w:rPr>
              <w:tab/>
            </w:r>
            <w:r w:rsidR="0055683E">
              <w:rPr>
                <w:noProof/>
                <w:webHidden/>
              </w:rPr>
              <w:fldChar w:fldCharType="begin"/>
            </w:r>
            <w:r w:rsidR="0055683E">
              <w:rPr>
                <w:noProof/>
                <w:webHidden/>
              </w:rPr>
              <w:instrText xml:space="preserve"> PAGEREF _Toc118900322 \h </w:instrText>
            </w:r>
            <w:r w:rsidR="0055683E">
              <w:rPr>
                <w:noProof/>
                <w:webHidden/>
              </w:rPr>
            </w:r>
            <w:r w:rsidR="0055683E">
              <w:rPr>
                <w:noProof/>
                <w:webHidden/>
              </w:rPr>
              <w:fldChar w:fldCharType="separate"/>
            </w:r>
            <w:r w:rsidR="0055683E">
              <w:rPr>
                <w:noProof/>
                <w:webHidden/>
              </w:rPr>
              <w:t>1</w:t>
            </w:r>
            <w:r w:rsidR="0055683E">
              <w:rPr>
                <w:noProof/>
                <w:webHidden/>
              </w:rPr>
              <w:fldChar w:fldCharType="end"/>
            </w:r>
          </w:hyperlink>
        </w:p>
        <w:p w14:paraId="49AD164C" w14:textId="51EAD931" w:rsidR="0055683E" w:rsidRDefault="0055683E">
          <w:pPr>
            <w:pStyle w:val="TM1"/>
            <w:tabs>
              <w:tab w:val="left" w:pos="440"/>
              <w:tab w:val="right" w:leader="dot" w:pos="9060"/>
            </w:tabs>
            <w:rPr>
              <w:rFonts w:eastAsiaTheme="minorEastAsia"/>
              <w:noProof/>
              <w:lang w:eastAsia="fr-FR"/>
            </w:rPr>
          </w:pPr>
          <w:hyperlink w:anchor="_Toc118900323" w:history="1">
            <w:r w:rsidRPr="0037685B">
              <w:rPr>
                <w:rStyle w:val="Lienhypertexte"/>
                <w:noProof/>
              </w:rPr>
              <w:t>2</w:t>
            </w:r>
            <w:r>
              <w:rPr>
                <w:rFonts w:eastAsiaTheme="minorEastAsia"/>
                <w:noProof/>
                <w:lang w:eastAsia="fr-FR"/>
              </w:rPr>
              <w:tab/>
            </w:r>
            <w:r w:rsidRPr="0037685B">
              <w:rPr>
                <w:rStyle w:val="Lienhypertexte"/>
                <w:noProof/>
              </w:rPr>
              <w:t>Contexte</w:t>
            </w:r>
            <w:r>
              <w:rPr>
                <w:noProof/>
                <w:webHidden/>
              </w:rPr>
              <w:tab/>
            </w:r>
            <w:r>
              <w:rPr>
                <w:noProof/>
                <w:webHidden/>
              </w:rPr>
              <w:fldChar w:fldCharType="begin"/>
            </w:r>
            <w:r>
              <w:rPr>
                <w:noProof/>
                <w:webHidden/>
              </w:rPr>
              <w:instrText xml:space="preserve"> PAGEREF _Toc118900323 \h </w:instrText>
            </w:r>
            <w:r>
              <w:rPr>
                <w:noProof/>
                <w:webHidden/>
              </w:rPr>
            </w:r>
            <w:r>
              <w:rPr>
                <w:noProof/>
                <w:webHidden/>
              </w:rPr>
              <w:fldChar w:fldCharType="separate"/>
            </w:r>
            <w:r>
              <w:rPr>
                <w:noProof/>
                <w:webHidden/>
              </w:rPr>
              <w:t>1</w:t>
            </w:r>
            <w:r>
              <w:rPr>
                <w:noProof/>
                <w:webHidden/>
              </w:rPr>
              <w:fldChar w:fldCharType="end"/>
            </w:r>
          </w:hyperlink>
        </w:p>
        <w:p w14:paraId="103D4E69" w14:textId="5F82A39D" w:rsidR="0055683E" w:rsidRDefault="0055683E">
          <w:pPr>
            <w:pStyle w:val="TM1"/>
            <w:tabs>
              <w:tab w:val="left" w:pos="440"/>
              <w:tab w:val="right" w:leader="dot" w:pos="9060"/>
            </w:tabs>
            <w:rPr>
              <w:rFonts w:eastAsiaTheme="minorEastAsia"/>
              <w:noProof/>
              <w:lang w:eastAsia="fr-FR"/>
            </w:rPr>
          </w:pPr>
          <w:hyperlink w:anchor="_Toc118900324" w:history="1">
            <w:r w:rsidRPr="0037685B">
              <w:rPr>
                <w:rStyle w:val="Lienhypertexte"/>
                <w:noProof/>
              </w:rPr>
              <w:t>3</w:t>
            </w:r>
            <w:r>
              <w:rPr>
                <w:rFonts w:eastAsiaTheme="minorEastAsia"/>
                <w:noProof/>
                <w:lang w:eastAsia="fr-FR"/>
              </w:rPr>
              <w:tab/>
            </w:r>
            <w:r w:rsidRPr="0037685B">
              <w:rPr>
                <w:rStyle w:val="Lienhypertexte"/>
                <w:noProof/>
              </w:rPr>
              <w:t>Enjeux, Objectifs et Contraintes</w:t>
            </w:r>
            <w:r>
              <w:rPr>
                <w:noProof/>
                <w:webHidden/>
              </w:rPr>
              <w:tab/>
            </w:r>
            <w:r>
              <w:rPr>
                <w:noProof/>
                <w:webHidden/>
              </w:rPr>
              <w:fldChar w:fldCharType="begin"/>
            </w:r>
            <w:r>
              <w:rPr>
                <w:noProof/>
                <w:webHidden/>
              </w:rPr>
              <w:instrText xml:space="preserve"> PAGEREF _Toc118900324 \h </w:instrText>
            </w:r>
            <w:r>
              <w:rPr>
                <w:noProof/>
                <w:webHidden/>
              </w:rPr>
            </w:r>
            <w:r>
              <w:rPr>
                <w:noProof/>
                <w:webHidden/>
              </w:rPr>
              <w:fldChar w:fldCharType="separate"/>
            </w:r>
            <w:r>
              <w:rPr>
                <w:noProof/>
                <w:webHidden/>
              </w:rPr>
              <w:t>1</w:t>
            </w:r>
            <w:r>
              <w:rPr>
                <w:noProof/>
                <w:webHidden/>
              </w:rPr>
              <w:fldChar w:fldCharType="end"/>
            </w:r>
          </w:hyperlink>
        </w:p>
        <w:p w14:paraId="1AF5BBBB" w14:textId="7DA2C0AF" w:rsidR="0055683E" w:rsidRDefault="0055683E">
          <w:pPr>
            <w:pStyle w:val="TM2"/>
            <w:tabs>
              <w:tab w:val="left" w:pos="880"/>
              <w:tab w:val="right" w:leader="dot" w:pos="9060"/>
            </w:tabs>
            <w:rPr>
              <w:rFonts w:eastAsiaTheme="minorEastAsia"/>
              <w:noProof/>
              <w:lang w:eastAsia="fr-FR"/>
            </w:rPr>
          </w:pPr>
          <w:hyperlink w:anchor="_Toc118900325" w:history="1">
            <w:r w:rsidRPr="0037685B">
              <w:rPr>
                <w:rStyle w:val="Lienhypertexte"/>
                <w:noProof/>
              </w:rPr>
              <w:t>3.1</w:t>
            </w:r>
            <w:r>
              <w:rPr>
                <w:rFonts w:eastAsiaTheme="minorEastAsia"/>
                <w:noProof/>
                <w:lang w:eastAsia="fr-FR"/>
              </w:rPr>
              <w:tab/>
            </w:r>
            <w:r w:rsidRPr="0037685B">
              <w:rPr>
                <w:rStyle w:val="Lienhypertexte"/>
                <w:noProof/>
              </w:rPr>
              <w:t>Enjeux</w:t>
            </w:r>
            <w:r>
              <w:rPr>
                <w:noProof/>
                <w:webHidden/>
              </w:rPr>
              <w:tab/>
            </w:r>
            <w:r>
              <w:rPr>
                <w:noProof/>
                <w:webHidden/>
              </w:rPr>
              <w:fldChar w:fldCharType="begin"/>
            </w:r>
            <w:r>
              <w:rPr>
                <w:noProof/>
                <w:webHidden/>
              </w:rPr>
              <w:instrText xml:space="preserve"> PAGEREF _Toc118900325 \h </w:instrText>
            </w:r>
            <w:r>
              <w:rPr>
                <w:noProof/>
                <w:webHidden/>
              </w:rPr>
            </w:r>
            <w:r>
              <w:rPr>
                <w:noProof/>
                <w:webHidden/>
              </w:rPr>
              <w:fldChar w:fldCharType="separate"/>
            </w:r>
            <w:r>
              <w:rPr>
                <w:noProof/>
                <w:webHidden/>
              </w:rPr>
              <w:t>1</w:t>
            </w:r>
            <w:r>
              <w:rPr>
                <w:noProof/>
                <w:webHidden/>
              </w:rPr>
              <w:fldChar w:fldCharType="end"/>
            </w:r>
          </w:hyperlink>
        </w:p>
        <w:p w14:paraId="602FC781" w14:textId="6E18AA85" w:rsidR="0055683E" w:rsidRDefault="0055683E">
          <w:pPr>
            <w:pStyle w:val="TM2"/>
            <w:tabs>
              <w:tab w:val="left" w:pos="880"/>
              <w:tab w:val="right" w:leader="dot" w:pos="9060"/>
            </w:tabs>
            <w:rPr>
              <w:rFonts w:eastAsiaTheme="minorEastAsia"/>
              <w:noProof/>
              <w:lang w:eastAsia="fr-FR"/>
            </w:rPr>
          </w:pPr>
          <w:hyperlink w:anchor="_Toc118900326" w:history="1">
            <w:r w:rsidRPr="0037685B">
              <w:rPr>
                <w:rStyle w:val="Lienhypertexte"/>
                <w:noProof/>
              </w:rPr>
              <w:t>3.2</w:t>
            </w:r>
            <w:r>
              <w:rPr>
                <w:rFonts w:eastAsiaTheme="minorEastAsia"/>
                <w:noProof/>
                <w:lang w:eastAsia="fr-FR"/>
              </w:rPr>
              <w:tab/>
            </w:r>
            <w:r w:rsidRPr="0037685B">
              <w:rPr>
                <w:rStyle w:val="Lienhypertexte"/>
                <w:noProof/>
              </w:rPr>
              <w:t>Objectifs</w:t>
            </w:r>
            <w:r>
              <w:rPr>
                <w:noProof/>
                <w:webHidden/>
              </w:rPr>
              <w:tab/>
            </w:r>
            <w:r>
              <w:rPr>
                <w:noProof/>
                <w:webHidden/>
              </w:rPr>
              <w:fldChar w:fldCharType="begin"/>
            </w:r>
            <w:r>
              <w:rPr>
                <w:noProof/>
                <w:webHidden/>
              </w:rPr>
              <w:instrText xml:space="preserve"> PAGEREF _Toc118900326 \h </w:instrText>
            </w:r>
            <w:r>
              <w:rPr>
                <w:noProof/>
                <w:webHidden/>
              </w:rPr>
            </w:r>
            <w:r>
              <w:rPr>
                <w:noProof/>
                <w:webHidden/>
              </w:rPr>
              <w:fldChar w:fldCharType="separate"/>
            </w:r>
            <w:r>
              <w:rPr>
                <w:noProof/>
                <w:webHidden/>
              </w:rPr>
              <w:t>2</w:t>
            </w:r>
            <w:r>
              <w:rPr>
                <w:noProof/>
                <w:webHidden/>
              </w:rPr>
              <w:fldChar w:fldCharType="end"/>
            </w:r>
          </w:hyperlink>
        </w:p>
        <w:p w14:paraId="24058026" w14:textId="6D4D64C8" w:rsidR="0055683E" w:rsidRDefault="0055683E">
          <w:pPr>
            <w:pStyle w:val="TM2"/>
            <w:tabs>
              <w:tab w:val="left" w:pos="880"/>
              <w:tab w:val="right" w:leader="dot" w:pos="9060"/>
            </w:tabs>
            <w:rPr>
              <w:rFonts w:eastAsiaTheme="minorEastAsia"/>
              <w:noProof/>
              <w:lang w:eastAsia="fr-FR"/>
            </w:rPr>
          </w:pPr>
          <w:hyperlink w:anchor="_Toc118900327" w:history="1">
            <w:r w:rsidRPr="0037685B">
              <w:rPr>
                <w:rStyle w:val="Lienhypertexte"/>
                <w:noProof/>
              </w:rPr>
              <w:t>3.3</w:t>
            </w:r>
            <w:r>
              <w:rPr>
                <w:rFonts w:eastAsiaTheme="minorEastAsia"/>
                <w:noProof/>
                <w:lang w:eastAsia="fr-FR"/>
              </w:rPr>
              <w:tab/>
            </w:r>
            <w:r w:rsidRPr="0037685B">
              <w:rPr>
                <w:rStyle w:val="Lienhypertexte"/>
                <w:noProof/>
              </w:rPr>
              <w:t>Contraintes</w:t>
            </w:r>
            <w:r>
              <w:rPr>
                <w:noProof/>
                <w:webHidden/>
              </w:rPr>
              <w:tab/>
            </w:r>
            <w:r>
              <w:rPr>
                <w:noProof/>
                <w:webHidden/>
              </w:rPr>
              <w:fldChar w:fldCharType="begin"/>
            </w:r>
            <w:r>
              <w:rPr>
                <w:noProof/>
                <w:webHidden/>
              </w:rPr>
              <w:instrText xml:space="preserve"> PAGEREF _Toc118900327 \h </w:instrText>
            </w:r>
            <w:r>
              <w:rPr>
                <w:noProof/>
                <w:webHidden/>
              </w:rPr>
            </w:r>
            <w:r>
              <w:rPr>
                <w:noProof/>
                <w:webHidden/>
              </w:rPr>
              <w:fldChar w:fldCharType="separate"/>
            </w:r>
            <w:r>
              <w:rPr>
                <w:noProof/>
                <w:webHidden/>
              </w:rPr>
              <w:t>2</w:t>
            </w:r>
            <w:r>
              <w:rPr>
                <w:noProof/>
                <w:webHidden/>
              </w:rPr>
              <w:fldChar w:fldCharType="end"/>
            </w:r>
          </w:hyperlink>
        </w:p>
        <w:p w14:paraId="0211F4F2" w14:textId="00BB9593" w:rsidR="0055683E" w:rsidRDefault="0055683E">
          <w:pPr>
            <w:pStyle w:val="TM1"/>
            <w:tabs>
              <w:tab w:val="left" w:pos="440"/>
              <w:tab w:val="right" w:leader="dot" w:pos="9060"/>
            </w:tabs>
            <w:rPr>
              <w:rFonts w:eastAsiaTheme="minorEastAsia"/>
              <w:noProof/>
              <w:lang w:eastAsia="fr-FR"/>
            </w:rPr>
          </w:pPr>
          <w:hyperlink w:anchor="_Toc118900328" w:history="1">
            <w:r w:rsidRPr="0037685B">
              <w:rPr>
                <w:rStyle w:val="Lienhypertexte"/>
                <w:noProof/>
              </w:rPr>
              <w:t>4</w:t>
            </w:r>
            <w:r>
              <w:rPr>
                <w:rFonts w:eastAsiaTheme="minorEastAsia"/>
                <w:noProof/>
                <w:lang w:eastAsia="fr-FR"/>
              </w:rPr>
              <w:tab/>
            </w:r>
            <w:r w:rsidRPr="0037685B">
              <w:rPr>
                <w:rStyle w:val="Lienhypertexte"/>
                <w:noProof/>
              </w:rPr>
              <w:t>Description du projet</w:t>
            </w:r>
            <w:r>
              <w:rPr>
                <w:noProof/>
                <w:webHidden/>
              </w:rPr>
              <w:tab/>
            </w:r>
            <w:r>
              <w:rPr>
                <w:noProof/>
                <w:webHidden/>
              </w:rPr>
              <w:fldChar w:fldCharType="begin"/>
            </w:r>
            <w:r>
              <w:rPr>
                <w:noProof/>
                <w:webHidden/>
              </w:rPr>
              <w:instrText xml:space="preserve"> PAGEREF _Toc118900328 \h </w:instrText>
            </w:r>
            <w:r>
              <w:rPr>
                <w:noProof/>
                <w:webHidden/>
              </w:rPr>
            </w:r>
            <w:r>
              <w:rPr>
                <w:noProof/>
                <w:webHidden/>
              </w:rPr>
              <w:fldChar w:fldCharType="separate"/>
            </w:r>
            <w:r>
              <w:rPr>
                <w:noProof/>
                <w:webHidden/>
              </w:rPr>
              <w:t>2</w:t>
            </w:r>
            <w:r>
              <w:rPr>
                <w:noProof/>
                <w:webHidden/>
              </w:rPr>
              <w:fldChar w:fldCharType="end"/>
            </w:r>
          </w:hyperlink>
        </w:p>
        <w:p w14:paraId="05EE91CE" w14:textId="2F4E386F" w:rsidR="0055683E" w:rsidRDefault="0055683E">
          <w:pPr>
            <w:pStyle w:val="TM2"/>
            <w:tabs>
              <w:tab w:val="left" w:pos="880"/>
              <w:tab w:val="right" w:leader="dot" w:pos="9060"/>
            </w:tabs>
            <w:rPr>
              <w:rFonts w:eastAsiaTheme="minorEastAsia"/>
              <w:noProof/>
              <w:lang w:eastAsia="fr-FR"/>
            </w:rPr>
          </w:pPr>
          <w:hyperlink w:anchor="_Toc118900329" w:history="1">
            <w:r w:rsidRPr="0037685B">
              <w:rPr>
                <w:rStyle w:val="Lienhypertexte"/>
                <w:noProof/>
              </w:rPr>
              <w:t>4.1</w:t>
            </w:r>
            <w:r>
              <w:rPr>
                <w:rFonts w:eastAsiaTheme="minorEastAsia"/>
                <w:noProof/>
                <w:lang w:eastAsia="fr-FR"/>
              </w:rPr>
              <w:tab/>
            </w:r>
            <w:r w:rsidRPr="0037685B">
              <w:rPr>
                <w:rStyle w:val="Lienhypertexte"/>
                <w:noProof/>
              </w:rPr>
              <w:t>Application mobile</w:t>
            </w:r>
            <w:r>
              <w:rPr>
                <w:noProof/>
                <w:webHidden/>
              </w:rPr>
              <w:tab/>
            </w:r>
            <w:r>
              <w:rPr>
                <w:noProof/>
                <w:webHidden/>
              </w:rPr>
              <w:fldChar w:fldCharType="begin"/>
            </w:r>
            <w:r>
              <w:rPr>
                <w:noProof/>
                <w:webHidden/>
              </w:rPr>
              <w:instrText xml:space="preserve"> PAGEREF _Toc118900329 \h </w:instrText>
            </w:r>
            <w:r>
              <w:rPr>
                <w:noProof/>
                <w:webHidden/>
              </w:rPr>
            </w:r>
            <w:r>
              <w:rPr>
                <w:noProof/>
                <w:webHidden/>
              </w:rPr>
              <w:fldChar w:fldCharType="separate"/>
            </w:r>
            <w:r>
              <w:rPr>
                <w:noProof/>
                <w:webHidden/>
              </w:rPr>
              <w:t>2</w:t>
            </w:r>
            <w:r>
              <w:rPr>
                <w:noProof/>
                <w:webHidden/>
              </w:rPr>
              <w:fldChar w:fldCharType="end"/>
            </w:r>
          </w:hyperlink>
        </w:p>
        <w:p w14:paraId="2C5C2D8F" w14:textId="4581E9B1" w:rsidR="0055683E" w:rsidRDefault="0055683E">
          <w:pPr>
            <w:pStyle w:val="TM3"/>
            <w:tabs>
              <w:tab w:val="left" w:pos="1320"/>
              <w:tab w:val="right" w:leader="dot" w:pos="9060"/>
            </w:tabs>
            <w:rPr>
              <w:rFonts w:eastAsiaTheme="minorEastAsia"/>
              <w:noProof/>
              <w:lang w:eastAsia="fr-FR"/>
            </w:rPr>
          </w:pPr>
          <w:hyperlink w:anchor="_Toc118900330" w:history="1">
            <w:r w:rsidRPr="0037685B">
              <w:rPr>
                <w:rStyle w:val="Lienhypertexte"/>
                <w:noProof/>
              </w:rPr>
              <w:t>4.1.1</w:t>
            </w:r>
            <w:r>
              <w:rPr>
                <w:rFonts w:eastAsiaTheme="minorEastAsia"/>
                <w:noProof/>
                <w:lang w:eastAsia="fr-FR"/>
              </w:rPr>
              <w:tab/>
            </w:r>
            <w:r w:rsidRPr="0037685B">
              <w:rPr>
                <w:rStyle w:val="Lienhypertexte"/>
                <w:noProof/>
              </w:rPr>
              <w:t>Description de l’application mobile</w:t>
            </w:r>
            <w:r>
              <w:rPr>
                <w:noProof/>
                <w:webHidden/>
              </w:rPr>
              <w:tab/>
            </w:r>
            <w:r>
              <w:rPr>
                <w:noProof/>
                <w:webHidden/>
              </w:rPr>
              <w:fldChar w:fldCharType="begin"/>
            </w:r>
            <w:r>
              <w:rPr>
                <w:noProof/>
                <w:webHidden/>
              </w:rPr>
              <w:instrText xml:space="preserve"> PAGEREF _Toc118900330 \h </w:instrText>
            </w:r>
            <w:r>
              <w:rPr>
                <w:noProof/>
                <w:webHidden/>
              </w:rPr>
            </w:r>
            <w:r>
              <w:rPr>
                <w:noProof/>
                <w:webHidden/>
              </w:rPr>
              <w:fldChar w:fldCharType="separate"/>
            </w:r>
            <w:r>
              <w:rPr>
                <w:noProof/>
                <w:webHidden/>
              </w:rPr>
              <w:t>2</w:t>
            </w:r>
            <w:r>
              <w:rPr>
                <w:noProof/>
                <w:webHidden/>
              </w:rPr>
              <w:fldChar w:fldCharType="end"/>
            </w:r>
          </w:hyperlink>
        </w:p>
        <w:p w14:paraId="674C8760" w14:textId="6BD91C32" w:rsidR="0055683E" w:rsidRDefault="0055683E">
          <w:pPr>
            <w:pStyle w:val="TM3"/>
            <w:tabs>
              <w:tab w:val="left" w:pos="1320"/>
              <w:tab w:val="right" w:leader="dot" w:pos="9060"/>
            </w:tabs>
            <w:rPr>
              <w:rFonts w:eastAsiaTheme="minorEastAsia"/>
              <w:noProof/>
              <w:lang w:eastAsia="fr-FR"/>
            </w:rPr>
          </w:pPr>
          <w:hyperlink w:anchor="_Toc118900331" w:history="1">
            <w:r w:rsidRPr="0037685B">
              <w:rPr>
                <w:rStyle w:val="Lienhypertexte"/>
                <w:noProof/>
              </w:rPr>
              <w:t>4.1.2</w:t>
            </w:r>
            <w:r>
              <w:rPr>
                <w:rFonts w:eastAsiaTheme="minorEastAsia"/>
                <w:noProof/>
                <w:lang w:eastAsia="fr-FR"/>
              </w:rPr>
              <w:tab/>
            </w:r>
            <w:r w:rsidRPr="0037685B">
              <w:rPr>
                <w:rStyle w:val="Lienhypertexte"/>
                <w:noProof/>
              </w:rPr>
              <w:t>Description des utilisateurs</w:t>
            </w:r>
            <w:r>
              <w:rPr>
                <w:noProof/>
                <w:webHidden/>
              </w:rPr>
              <w:tab/>
            </w:r>
            <w:r>
              <w:rPr>
                <w:noProof/>
                <w:webHidden/>
              </w:rPr>
              <w:fldChar w:fldCharType="begin"/>
            </w:r>
            <w:r>
              <w:rPr>
                <w:noProof/>
                <w:webHidden/>
              </w:rPr>
              <w:instrText xml:space="preserve"> PAGEREF _Toc118900331 \h </w:instrText>
            </w:r>
            <w:r>
              <w:rPr>
                <w:noProof/>
                <w:webHidden/>
              </w:rPr>
            </w:r>
            <w:r>
              <w:rPr>
                <w:noProof/>
                <w:webHidden/>
              </w:rPr>
              <w:fldChar w:fldCharType="separate"/>
            </w:r>
            <w:r>
              <w:rPr>
                <w:noProof/>
                <w:webHidden/>
              </w:rPr>
              <w:t>3</w:t>
            </w:r>
            <w:r>
              <w:rPr>
                <w:noProof/>
                <w:webHidden/>
              </w:rPr>
              <w:fldChar w:fldCharType="end"/>
            </w:r>
          </w:hyperlink>
        </w:p>
        <w:p w14:paraId="7DF266EB" w14:textId="085B68FB" w:rsidR="0055683E" w:rsidRDefault="0055683E">
          <w:pPr>
            <w:pStyle w:val="TM1"/>
            <w:tabs>
              <w:tab w:val="left" w:pos="440"/>
              <w:tab w:val="right" w:leader="dot" w:pos="9060"/>
            </w:tabs>
            <w:rPr>
              <w:rStyle w:val="Lienhypertexte"/>
              <w:noProof/>
            </w:rPr>
          </w:pPr>
          <w:hyperlink w:anchor="_Toc118900332" w:history="1">
            <w:r w:rsidRPr="0037685B">
              <w:rPr>
                <w:rStyle w:val="Lienhypertexte"/>
                <w:noProof/>
              </w:rPr>
              <w:t>5</w:t>
            </w:r>
            <w:r>
              <w:rPr>
                <w:rFonts w:eastAsiaTheme="minorEastAsia"/>
                <w:noProof/>
                <w:lang w:eastAsia="fr-FR"/>
              </w:rPr>
              <w:tab/>
            </w:r>
            <w:r w:rsidRPr="0037685B">
              <w:rPr>
                <w:rStyle w:val="Lienhypertexte"/>
                <w:noProof/>
              </w:rPr>
              <w:t>Délais de réalisation souhaités</w:t>
            </w:r>
            <w:r>
              <w:rPr>
                <w:noProof/>
                <w:webHidden/>
              </w:rPr>
              <w:tab/>
            </w:r>
            <w:r>
              <w:rPr>
                <w:noProof/>
                <w:webHidden/>
              </w:rPr>
              <w:fldChar w:fldCharType="begin"/>
            </w:r>
            <w:r>
              <w:rPr>
                <w:noProof/>
                <w:webHidden/>
              </w:rPr>
              <w:instrText xml:space="preserve"> PAGEREF _Toc118900332 \h </w:instrText>
            </w:r>
            <w:r>
              <w:rPr>
                <w:noProof/>
                <w:webHidden/>
              </w:rPr>
            </w:r>
            <w:r>
              <w:rPr>
                <w:noProof/>
                <w:webHidden/>
              </w:rPr>
              <w:fldChar w:fldCharType="separate"/>
            </w:r>
            <w:r>
              <w:rPr>
                <w:noProof/>
                <w:webHidden/>
              </w:rPr>
              <w:t>3</w:t>
            </w:r>
            <w:r>
              <w:rPr>
                <w:noProof/>
                <w:webHidden/>
              </w:rPr>
              <w:fldChar w:fldCharType="end"/>
            </w:r>
          </w:hyperlink>
        </w:p>
        <w:p w14:paraId="35D715AA" w14:textId="1766E23E" w:rsidR="0055683E" w:rsidRDefault="0055683E" w:rsidP="0055683E"/>
        <w:p w14:paraId="610222F0" w14:textId="2A0336CB" w:rsidR="0055683E" w:rsidRDefault="0055683E" w:rsidP="0055683E"/>
        <w:p w14:paraId="5859C8E9" w14:textId="077D7135" w:rsidR="0055683E" w:rsidRDefault="0055683E" w:rsidP="0055683E"/>
        <w:p w14:paraId="726CBA92" w14:textId="503E5558" w:rsidR="0055683E" w:rsidRDefault="0055683E" w:rsidP="0055683E"/>
        <w:p w14:paraId="025CF6CD" w14:textId="4374C42E" w:rsidR="0055683E" w:rsidRDefault="0055683E" w:rsidP="0055683E"/>
        <w:p w14:paraId="7196EAE8" w14:textId="45BEC117" w:rsidR="0055683E" w:rsidRDefault="0055683E" w:rsidP="0055683E"/>
        <w:p w14:paraId="42025E1B" w14:textId="6FE107F9" w:rsidR="0055683E" w:rsidRDefault="0055683E" w:rsidP="0055683E"/>
        <w:p w14:paraId="26FBD751" w14:textId="267FFBA5" w:rsidR="0055683E" w:rsidRDefault="0055683E" w:rsidP="0055683E"/>
        <w:p w14:paraId="16E5ABC8" w14:textId="03FBCC09" w:rsidR="0055683E" w:rsidRDefault="0055683E" w:rsidP="0055683E"/>
        <w:p w14:paraId="6DCF2778" w14:textId="3F2A1B42" w:rsidR="0055683E" w:rsidRDefault="0055683E" w:rsidP="0055683E"/>
        <w:p w14:paraId="4D6485C6" w14:textId="246CCBC2" w:rsidR="0055683E" w:rsidRDefault="0055683E" w:rsidP="0055683E"/>
        <w:p w14:paraId="7CD1883F" w14:textId="0D64D0A0" w:rsidR="0055683E" w:rsidRDefault="0055683E" w:rsidP="0055683E"/>
        <w:p w14:paraId="6FA447CA" w14:textId="0C62FD08" w:rsidR="0055683E" w:rsidRDefault="0055683E" w:rsidP="0055683E"/>
        <w:p w14:paraId="2C72CD64" w14:textId="4B3E4042" w:rsidR="0055683E" w:rsidRDefault="0055683E" w:rsidP="0055683E"/>
        <w:p w14:paraId="2E33F008" w14:textId="77777777" w:rsidR="0055683E" w:rsidRPr="0055683E" w:rsidRDefault="0055683E" w:rsidP="0055683E"/>
        <w:p w14:paraId="17D4294E" w14:textId="57634340" w:rsidR="00BC7FD0" w:rsidRPr="009549E2" w:rsidRDefault="008575E2" w:rsidP="004F0636">
          <w:r>
            <w:rPr>
              <w:b/>
              <w:bCs/>
            </w:rPr>
            <w:fldChar w:fldCharType="end"/>
          </w:r>
        </w:p>
      </w:sdtContent>
    </w:sdt>
    <w:p w14:paraId="41414883" w14:textId="0409103B" w:rsidR="00DE11F5" w:rsidRDefault="009549E2" w:rsidP="0055683E">
      <w:pPr>
        <w:pStyle w:val="Titre1"/>
      </w:pPr>
      <w:bookmarkStart w:id="0" w:name="_Toc118900322"/>
      <w:r>
        <w:lastRenderedPageBreak/>
        <w:t>Obje</w:t>
      </w:r>
      <w:r w:rsidR="005C35DC" w:rsidRPr="00E351FF">
        <w:t>t du document</w:t>
      </w:r>
      <w:bookmarkEnd w:id="0"/>
    </w:p>
    <w:p w14:paraId="2AA5FB39" w14:textId="694746A2" w:rsidR="008C4D87" w:rsidRPr="008C4D87" w:rsidRDefault="008C4D87" w:rsidP="008C4D87">
      <w:r>
        <w:t xml:space="preserve">Ce projet consiste à créer le jeu du serpent (ou </w:t>
      </w:r>
      <w:proofErr w:type="spellStart"/>
      <w:r>
        <w:t>snake</w:t>
      </w:r>
      <w:proofErr w:type="spellEnd"/>
      <w:r>
        <w:t xml:space="preserve"> pour les intimes) en </w:t>
      </w:r>
      <w:r>
        <w:t>python</w:t>
      </w:r>
      <w:r>
        <w:t>. Le joueur a le contrôle d'un serpent qui évolue dans une grille. Le serpent peut manger des fruits, ce qui a pour effet de le faire grandir. Si le serpent se mord la queue ou se cogne contre un mur, la partie est terminée. L'objectif pour le joueur est d'avoir le serpent le plus grand possible.</w:t>
      </w:r>
    </w:p>
    <w:p w14:paraId="6EEEA09F" w14:textId="6F25AFB9" w:rsidR="001273B5" w:rsidRDefault="001273B5" w:rsidP="00E351FF">
      <w:pPr>
        <w:pStyle w:val="Titre1"/>
      </w:pPr>
      <w:bookmarkStart w:id="1" w:name="_Toc118900323"/>
      <w:r>
        <w:t>Contexte</w:t>
      </w:r>
      <w:bookmarkEnd w:id="1"/>
    </w:p>
    <w:p w14:paraId="5394E6DA" w14:textId="532FFAEC" w:rsidR="009549E2" w:rsidRPr="009549E2" w:rsidRDefault="009549E2" w:rsidP="009549E2">
      <w:r>
        <w:t xml:space="preserve">Le projet s’inscrit </w:t>
      </w:r>
      <w:r w:rsidR="008C4D87">
        <w:t>dans l’objectif de reproduire le célèbre jeu « </w:t>
      </w:r>
      <w:proofErr w:type="spellStart"/>
      <w:r w:rsidR="008C4D87">
        <w:t>snake</w:t>
      </w:r>
      <w:proofErr w:type="spellEnd"/>
      <w:r w:rsidR="008C4D87">
        <w:t> ».</w:t>
      </w:r>
    </w:p>
    <w:p w14:paraId="12691E94" w14:textId="77777777" w:rsidR="001273B5" w:rsidRDefault="00FA6514" w:rsidP="00FA6514">
      <w:pPr>
        <w:pStyle w:val="Titre1"/>
        <w:ind w:left="431" w:hanging="431"/>
      </w:pPr>
      <w:bookmarkStart w:id="2" w:name="_Toc118900324"/>
      <w:r>
        <w:t>Enjeux, Objectifs et Contraintes</w:t>
      </w:r>
      <w:bookmarkEnd w:id="2"/>
    </w:p>
    <w:p w14:paraId="65C6BE06" w14:textId="77777777" w:rsidR="00FA6514" w:rsidRDefault="00FA6514" w:rsidP="005A4A61">
      <w:pPr>
        <w:pStyle w:val="Titre2"/>
      </w:pPr>
      <w:bookmarkStart w:id="3" w:name="_Toc118900325"/>
      <w:r w:rsidRPr="005A4A61">
        <w:t>Enjeux</w:t>
      </w:r>
      <w:bookmarkEnd w:id="3"/>
    </w:p>
    <w:p w14:paraId="1BED2900" w14:textId="77777777" w:rsidR="008C4D87" w:rsidRDefault="009549E2" w:rsidP="008C4D87">
      <w:pPr>
        <w:rPr>
          <w:rFonts w:ascii="Trebuchet MS" w:eastAsia="Times New Roman" w:hAnsi="Trebuchet MS" w:cs="Times New Roman"/>
          <w:sz w:val="24"/>
          <w:szCs w:val="24"/>
          <w:lang w:eastAsia="fr-FR"/>
        </w:rPr>
      </w:pPr>
      <w:r>
        <w:t>Les enjeux du projet sont</w:t>
      </w:r>
      <w:r w:rsidR="008C4D87">
        <w:t> :</w:t>
      </w:r>
      <w:r w:rsidR="008C4D87" w:rsidRPr="008C4D87">
        <w:rPr>
          <w:rFonts w:ascii="Trebuchet MS" w:eastAsia="Times New Roman" w:hAnsi="Trebuchet MS" w:cs="Times New Roman"/>
          <w:sz w:val="24"/>
          <w:szCs w:val="24"/>
          <w:lang w:eastAsia="fr-FR"/>
        </w:rPr>
        <w:t xml:space="preserve"> </w:t>
      </w:r>
    </w:p>
    <w:p w14:paraId="40A5C228" w14:textId="321648A1" w:rsidR="008C4D87" w:rsidRPr="008C4D87" w:rsidRDefault="008C4D87" w:rsidP="008C4D87">
      <w:pPr>
        <w:rPr>
          <w:rFonts w:cstheme="minorHAnsi"/>
          <w:sz w:val="20"/>
          <w:szCs w:val="20"/>
        </w:rPr>
      </w:pPr>
      <w:r w:rsidRPr="008C4D87">
        <w:rPr>
          <w:rFonts w:eastAsia="Times New Roman" w:cstheme="minorHAnsi"/>
          <w:lang w:eastAsia="fr-FR"/>
        </w:rPr>
        <w:t>Il doit être réalisé avec le logiciel Python</w:t>
      </w:r>
    </w:p>
    <w:p w14:paraId="05646971" w14:textId="77A091F8" w:rsidR="008C4D87" w:rsidRPr="008C4D87" w:rsidRDefault="008C4D87" w:rsidP="008C4D87">
      <w:pPr>
        <w:rPr>
          <w:rFonts w:cstheme="minorHAnsi"/>
          <w:sz w:val="20"/>
          <w:szCs w:val="20"/>
        </w:rPr>
      </w:pPr>
      <w:r w:rsidRPr="008C4D87">
        <w:rPr>
          <w:rFonts w:eastAsia="Times New Roman" w:cstheme="minorHAnsi"/>
          <w:lang w:eastAsia="fr-FR"/>
        </w:rPr>
        <w:t xml:space="preserve">Nous avons </w:t>
      </w:r>
      <w:r w:rsidRPr="008C4D87">
        <w:rPr>
          <w:rFonts w:eastAsia="Times New Roman" w:cstheme="minorHAnsi"/>
          <w:lang w:eastAsia="fr-FR"/>
        </w:rPr>
        <w:t>choisi</w:t>
      </w:r>
      <w:r w:rsidRPr="008C4D87">
        <w:rPr>
          <w:rFonts w:eastAsia="Times New Roman" w:cstheme="minorHAnsi"/>
          <w:lang w:eastAsia="fr-FR"/>
        </w:rPr>
        <w:t xml:space="preserve"> de faire l'interface graphique avec </w:t>
      </w:r>
      <w:proofErr w:type="spellStart"/>
      <w:r w:rsidRPr="008C4D87">
        <w:rPr>
          <w:rFonts w:eastAsia="Times New Roman" w:cstheme="minorHAnsi"/>
          <w:lang w:eastAsia="fr-FR"/>
        </w:rPr>
        <w:t>Tkinter</w:t>
      </w:r>
      <w:proofErr w:type="spellEnd"/>
    </w:p>
    <w:p w14:paraId="4C0D5935" w14:textId="77777777" w:rsidR="008C4D87" w:rsidRPr="008C4D87" w:rsidRDefault="008C4D87" w:rsidP="008C4D87">
      <w:pPr>
        <w:rPr>
          <w:rFonts w:cstheme="minorHAnsi"/>
          <w:sz w:val="20"/>
          <w:szCs w:val="20"/>
        </w:rPr>
      </w:pPr>
      <w:r w:rsidRPr="008C4D87">
        <w:rPr>
          <w:rFonts w:eastAsia="Times New Roman" w:cstheme="minorHAnsi"/>
          <w:lang w:eastAsia="fr-FR"/>
        </w:rPr>
        <w:t>Le programme devra être constitué de plusieurs fonctions</w:t>
      </w:r>
    </w:p>
    <w:p w14:paraId="2E9455EE" w14:textId="77777777" w:rsidR="008C4D87" w:rsidRPr="008C4D87" w:rsidRDefault="008C4D87" w:rsidP="008C4D87">
      <w:pPr>
        <w:rPr>
          <w:rFonts w:cstheme="minorHAnsi"/>
          <w:sz w:val="20"/>
          <w:szCs w:val="20"/>
        </w:rPr>
      </w:pPr>
      <w:r w:rsidRPr="008C4D87">
        <w:rPr>
          <w:rFonts w:eastAsia="Times New Roman" w:cstheme="minorHAnsi"/>
          <w:lang w:eastAsia="fr-FR"/>
        </w:rPr>
        <w:t>Nous devons prévoir des fonctions test pour vérifier nos fonctions</w:t>
      </w:r>
    </w:p>
    <w:p w14:paraId="32C7C523" w14:textId="77777777" w:rsidR="008C4D87" w:rsidRPr="008C4D87" w:rsidRDefault="008C4D87" w:rsidP="008C4D87">
      <w:pPr>
        <w:rPr>
          <w:rFonts w:cstheme="minorHAnsi"/>
          <w:sz w:val="20"/>
          <w:szCs w:val="20"/>
        </w:rPr>
      </w:pPr>
      <w:r w:rsidRPr="008C4D87">
        <w:rPr>
          <w:rFonts w:eastAsia="Times New Roman" w:cstheme="minorHAnsi"/>
          <w:lang w:eastAsia="fr-FR"/>
        </w:rPr>
        <w:t>Nous devons utiliser différentes variables</w:t>
      </w:r>
    </w:p>
    <w:p w14:paraId="3027D2E9" w14:textId="0A3BCA2D" w:rsidR="008C4D87" w:rsidRPr="008C4D87" w:rsidRDefault="008C4D87" w:rsidP="008C4D87">
      <w:pPr>
        <w:rPr>
          <w:rFonts w:cstheme="minorHAnsi"/>
          <w:sz w:val="20"/>
          <w:szCs w:val="20"/>
        </w:rPr>
      </w:pPr>
      <w:r w:rsidRPr="008C4D87">
        <w:rPr>
          <w:rFonts w:eastAsia="Times New Roman" w:cstheme="minorHAnsi"/>
          <w:lang w:eastAsia="fr-FR"/>
        </w:rPr>
        <w:t>La fenêtre doit pouvoir se fermer normalement</w:t>
      </w:r>
    </w:p>
    <w:p w14:paraId="3244D3FC" w14:textId="77777777" w:rsidR="008C4D87" w:rsidRDefault="008C4D87" w:rsidP="009549E2"/>
    <w:p w14:paraId="616CE200" w14:textId="77777777" w:rsidR="002E17F2" w:rsidRDefault="002E17F2" w:rsidP="002E17F2">
      <w:pPr>
        <w:pStyle w:val="Titre2"/>
        <w:ind w:left="578" w:hanging="578"/>
      </w:pPr>
      <w:bookmarkStart w:id="4" w:name="_Toc118900326"/>
      <w:r>
        <w:t>Objectifs</w:t>
      </w:r>
      <w:bookmarkEnd w:id="4"/>
    </w:p>
    <w:p w14:paraId="292706DF" w14:textId="4BA1E1AF" w:rsidR="009549E2" w:rsidRDefault="009549E2" w:rsidP="009549E2">
      <w:r>
        <w:t>Les objectifs du projet sont</w:t>
      </w:r>
      <w:r w:rsidR="00A2399E">
        <w:t> :</w:t>
      </w:r>
    </w:p>
    <w:p w14:paraId="1C5BC8EC" w14:textId="4BE11EEE" w:rsidR="00A2399E" w:rsidRPr="009549E2" w:rsidRDefault="00A2399E" w:rsidP="009549E2">
      <w:r>
        <w:t xml:space="preserve">Recréer le jeu </w:t>
      </w:r>
      <w:proofErr w:type="spellStart"/>
      <w:r>
        <w:t>snake</w:t>
      </w:r>
      <w:proofErr w:type="spellEnd"/>
      <w:r>
        <w:t xml:space="preserve"> avec toutes les règles de bases fonctionnel.</w:t>
      </w:r>
    </w:p>
    <w:p w14:paraId="593F6FED" w14:textId="77777777" w:rsidR="005A4A61" w:rsidRDefault="002E17F2" w:rsidP="000D6CD7">
      <w:pPr>
        <w:pStyle w:val="Titre2"/>
        <w:ind w:left="578" w:hanging="578"/>
      </w:pPr>
      <w:bookmarkStart w:id="5" w:name="_Toc118900327"/>
      <w:r>
        <w:t>Contraintes</w:t>
      </w:r>
      <w:bookmarkEnd w:id="5"/>
    </w:p>
    <w:p w14:paraId="71B5CBE8" w14:textId="4A628CBC" w:rsidR="009549E2" w:rsidRDefault="009549E2" w:rsidP="009549E2">
      <w:r>
        <w:t>Les contraintes du projet sont</w:t>
      </w:r>
      <w:r w:rsidR="008C4D87">
        <w:t> :</w:t>
      </w:r>
    </w:p>
    <w:p w14:paraId="41BDECC7" w14:textId="5BA955F1" w:rsidR="008C4D87" w:rsidRDefault="008C4D87" w:rsidP="009549E2">
      <w:r>
        <w:t xml:space="preserve">Le serpent doit mourir s’il touche un mur ou </w:t>
      </w:r>
      <w:r w:rsidR="00A2399E">
        <w:t>s’il</w:t>
      </w:r>
      <w:r>
        <w:t xml:space="preserve"> se mord.</w:t>
      </w:r>
    </w:p>
    <w:p w14:paraId="6773D04A" w14:textId="430E8A0B" w:rsidR="008C4D87" w:rsidRDefault="008C4D87" w:rsidP="009549E2">
      <w:r>
        <w:t>La partie recommence lorsque le serpent meurt</w:t>
      </w:r>
    </w:p>
    <w:p w14:paraId="790472FA" w14:textId="7B63B8A1" w:rsidR="008C4D87" w:rsidRPr="009549E2" w:rsidRDefault="008C4D87" w:rsidP="009549E2">
      <w:r>
        <w:t>Le jeu doit lui afficher le score en haut à gauche</w:t>
      </w:r>
    </w:p>
    <w:p w14:paraId="3A1BB907" w14:textId="77777777" w:rsidR="00AC3C81" w:rsidRDefault="009549E2" w:rsidP="00AC3C81">
      <w:pPr>
        <w:pStyle w:val="Titre1"/>
        <w:ind w:left="431" w:hanging="431"/>
      </w:pPr>
      <w:bookmarkStart w:id="6" w:name="_Toc118900328"/>
      <w:r>
        <w:t>Description du projet</w:t>
      </w:r>
      <w:bookmarkEnd w:id="6"/>
    </w:p>
    <w:p w14:paraId="0AD632E5" w14:textId="5CBEFC90" w:rsidR="009549E2" w:rsidRDefault="0055683E" w:rsidP="0055683E">
      <w:pPr>
        <w:pStyle w:val="Paragraphedeliste"/>
      </w:pPr>
      <w:r>
        <w:t>Le livrable sera un exécutable en .exe</w:t>
      </w:r>
    </w:p>
    <w:p w14:paraId="25EC05C4" w14:textId="3BDACEFC" w:rsidR="0055683E" w:rsidRPr="009549E2" w:rsidRDefault="0055683E" w:rsidP="0055683E">
      <w:pPr>
        <w:pStyle w:val="Paragraphedeliste"/>
      </w:pPr>
      <w:r>
        <w:lastRenderedPageBreak/>
        <w:t xml:space="preserve">Ce projet consiste à créer le jeu du serpent </w:t>
      </w:r>
      <w:r>
        <w:t>en python</w:t>
      </w:r>
      <w:r>
        <w:t>. Le joueur a le contrôle d'un serpent qui évolue dans une grille. Le serpent peut manger des fruits, ce qui a pour effet de le faire grandir. Si le serpent se mord la queue ou se cogne contre un mur, la partie est terminée. L'objectif pour le joueur est d'avoir le serpent le plus grand possible.</w:t>
      </w:r>
    </w:p>
    <w:p w14:paraId="09EAB273" w14:textId="77777777" w:rsidR="003311B3" w:rsidRPr="009549E2" w:rsidRDefault="003311B3" w:rsidP="003311B3"/>
    <w:p w14:paraId="3B3AC1D9" w14:textId="77777777" w:rsidR="009549E2" w:rsidRPr="009549E2" w:rsidRDefault="009549E2" w:rsidP="009549E2"/>
    <w:p w14:paraId="582B7ED1" w14:textId="77777777" w:rsidR="009549E2" w:rsidRDefault="009549E2" w:rsidP="009549E2">
      <w:pPr>
        <w:pStyle w:val="Titre2"/>
        <w:ind w:left="578" w:hanging="578"/>
      </w:pPr>
      <w:bookmarkStart w:id="7" w:name="_Toc118900329"/>
      <w:r>
        <w:t>Application mobile</w:t>
      </w:r>
      <w:bookmarkEnd w:id="7"/>
    </w:p>
    <w:p w14:paraId="17AD01BA" w14:textId="05A4DA07" w:rsidR="009549E2" w:rsidRDefault="009549E2" w:rsidP="009549E2">
      <w:pPr>
        <w:pStyle w:val="Titre3"/>
      </w:pPr>
      <w:bookmarkStart w:id="8" w:name="_Toc118900330"/>
      <w:r>
        <w:t>Description de l’application mobile</w:t>
      </w:r>
      <w:bookmarkEnd w:id="8"/>
    </w:p>
    <w:p w14:paraId="204CFED5" w14:textId="7CDAF3EE" w:rsidR="0055683E" w:rsidRDefault="0055683E" w:rsidP="0055683E">
      <w:r>
        <w:t>L’application permet tout d’abord à l’utilisateur :</w:t>
      </w:r>
    </w:p>
    <w:p w14:paraId="76CCDCAE" w14:textId="7D63D34F" w:rsidR="0055683E" w:rsidRDefault="0055683E" w:rsidP="0055683E">
      <w:r>
        <w:t>Soit de jouer</w:t>
      </w:r>
    </w:p>
    <w:p w14:paraId="79AE823F" w14:textId="483E3BC5" w:rsidR="0055683E" w:rsidRDefault="0055683E" w:rsidP="0055683E">
      <w:r>
        <w:t>Soit de modifier les options :</w:t>
      </w:r>
    </w:p>
    <w:p w14:paraId="1687C604" w14:textId="38C15776" w:rsidR="0055683E" w:rsidRDefault="0055683E" w:rsidP="0055683E">
      <w:r>
        <w:tab/>
        <w:t>Les options sont les suivantes :</w:t>
      </w:r>
    </w:p>
    <w:p w14:paraId="6C4526B3" w14:textId="3F9B818F" w:rsidR="0055683E" w:rsidRDefault="0055683E" w:rsidP="0055683E">
      <w:r>
        <w:tab/>
      </w:r>
      <w:r>
        <w:tab/>
        <w:t>Taille et vitesse du serpent</w:t>
      </w:r>
    </w:p>
    <w:p w14:paraId="0DA8C4ED" w14:textId="1EA5D423" w:rsidR="0055683E" w:rsidRDefault="0055683E" w:rsidP="0055683E">
      <w:r>
        <w:tab/>
      </w:r>
      <w:r>
        <w:tab/>
        <w:t>Modifier les règles du jeu</w:t>
      </w:r>
    </w:p>
    <w:p w14:paraId="5AC8155C" w14:textId="0B44ADA5" w:rsidR="0055683E" w:rsidRPr="0055683E" w:rsidRDefault="0055683E" w:rsidP="0055683E">
      <w:r>
        <w:tab/>
      </w:r>
      <w:r>
        <w:tab/>
        <w:t>Choisir une difficulté parmi facile normale difficile extrême</w:t>
      </w:r>
    </w:p>
    <w:p w14:paraId="63280254" w14:textId="0D74474C" w:rsidR="00D25F07" w:rsidRDefault="0055683E" w:rsidP="00D25F07">
      <w:pPr>
        <w:spacing w:after="0" w:line="240" w:lineRule="auto"/>
      </w:pPr>
      <w:r>
        <w:t>Lorsque l’utilisateur clique sur JOUER :</w:t>
      </w:r>
    </w:p>
    <w:p w14:paraId="40DFD4F9" w14:textId="1C2DD5E2" w:rsidR="0055683E" w:rsidRDefault="0055683E" w:rsidP="00D25F07">
      <w:pPr>
        <w:spacing w:after="0" w:line="240" w:lineRule="auto"/>
      </w:pPr>
      <w:r>
        <w:t>Il peut déplacer le serpent via les touches ZQSD ou les flèches directionnelles.</w:t>
      </w:r>
    </w:p>
    <w:p w14:paraId="5422D95F" w14:textId="77777777" w:rsidR="0055683E" w:rsidRDefault="0055683E" w:rsidP="00D25F07">
      <w:pPr>
        <w:spacing w:after="0" w:line="240" w:lineRule="auto"/>
      </w:pPr>
    </w:p>
    <w:p w14:paraId="2B33BCF2" w14:textId="56EE446B" w:rsidR="0055683E" w:rsidRDefault="0055683E" w:rsidP="00D25F07">
      <w:pPr>
        <w:spacing w:after="0" w:line="240" w:lineRule="auto"/>
      </w:pPr>
      <w:r>
        <w:t>L’application stock l’historique des scores du joueur.</w:t>
      </w:r>
    </w:p>
    <w:p w14:paraId="333DC549" w14:textId="77777777" w:rsidR="009549E2" w:rsidRDefault="009549E2" w:rsidP="009549E2">
      <w:pPr>
        <w:pStyle w:val="Titre3"/>
      </w:pPr>
      <w:bookmarkStart w:id="9" w:name="_Toc118900331"/>
      <w:r>
        <w:t>Description des utilisateurs</w:t>
      </w:r>
      <w:bookmarkEnd w:id="9"/>
    </w:p>
    <w:p w14:paraId="63C65F1A" w14:textId="5144998E" w:rsidR="009549E2" w:rsidRDefault="0055683E" w:rsidP="009549E2">
      <w:pPr>
        <w:pStyle w:val="Paragraphedeliste"/>
        <w:numPr>
          <w:ilvl w:val="0"/>
          <w:numId w:val="21"/>
        </w:numPr>
      </w:pPr>
      <w:r>
        <w:t>L’utilisateur interagie directement via l’interface graphique</w:t>
      </w:r>
    </w:p>
    <w:p w14:paraId="2716E990" w14:textId="77777777" w:rsidR="00205E95" w:rsidRDefault="00205E95" w:rsidP="00205E95">
      <w:pPr>
        <w:pStyle w:val="Titre1"/>
        <w:ind w:left="431" w:hanging="431"/>
      </w:pPr>
      <w:bookmarkStart w:id="10" w:name="_Toc118900332"/>
      <w:r>
        <w:t>Délais de réalisation</w:t>
      </w:r>
      <w:r w:rsidR="009549E2">
        <w:t xml:space="preserve"> souhaités</w:t>
      </w:r>
      <w:bookmarkEnd w:id="10"/>
    </w:p>
    <w:p w14:paraId="350B05BE" w14:textId="17CF455E" w:rsidR="00DD60E3" w:rsidRDefault="0055683E" w:rsidP="00525483">
      <w:r>
        <w:t>Le délai de réalisation/Production correspond au temps donner avant la fin du module.</w:t>
      </w:r>
    </w:p>
    <w:p w14:paraId="02E807FE" w14:textId="3C66346B" w:rsidR="00205E95" w:rsidRPr="00113A22" w:rsidRDefault="00205E95" w:rsidP="00525483"/>
    <w:sectPr w:rsidR="00205E95" w:rsidRPr="00113A22" w:rsidSect="007767DB">
      <w:headerReference w:type="default" r:id="rId9"/>
      <w:footerReference w:type="default" r:id="rId10"/>
      <w:footerReference w:type="firs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37D8" w14:textId="77777777" w:rsidR="00807FBE" w:rsidRDefault="00807FBE" w:rsidP="00531230">
      <w:pPr>
        <w:spacing w:after="0" w:line="240" w:lineRule="auto"/>
      </w:pPr>
      <w:r>
        <w:separator/>
      </w:r>
    </w:p>
  </w:endnote>
  <w:endnote w:type="continuationSeparator" w:id="0">
    <w:p w14:paraId="6DA7506B" w14:textId="77777777" w:rsidR="00807FBE" w:rsidRDefault="00807FBE" w:rsidP="0053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81468"/>
      <w:docPartObj>
        <w:docPartGallery w:val="Page Numbers (Bottom of Page)"/>
        <w:docPartUnique/>
      </w:docPartObj>
    </w:sdtPr>
    <w:sdtContent>
      <w:p w14:paraId="747E94B3" w14:textId="47D70A82" w:rsidR="00A0163A" w:rsidRDefault="00A0163A">
        <w:pPr>
          <w:pStyle w:val="Pieddepage"/>
          <w:jc w:val="right"/>
        </w:pPr>
        <w:r>
          <w:fldChar w:fldCharType="begin"/>
        </w:r>
        <w:r>
          <w:instrText>PAGE   \* MERGEFORMAT</w:instrText>
        </w:r>
        <w:r>
          <w:fldChar w:fldCharType="separate"/>
        </w:r>
        <w:r>
          <w:t>2</w:t>
        </w:r>
        <w:r>
          <w:fldChar w:fldCharType="end"/>
        </w:r>
      </w:p>
    </w:sdtContent>
  </w:sdt>
  <w:p w14:paraId="02F1D10C" w14:textId="77777777" w:rsidR="00A0163A" w:rsidRDefault="00A016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51356"/>
      <w:docPartObj>
        <w:docPartGallery w:val="Page Numbers (Bottom of Page)"/>
        <w:docPartUnique/>
      </w:docPartObj>
    </w:sdtPr>
    <w:sdtContent>
      <w:p w14:paraId="4627BF9A" w14:textId="03274A84" w:rsidR="00A0163A" w:rsidRDefault="00A0163A" w:rsidP="00A0163A">
        <w:pPr>
          <w:pStyle w:val="Pieddepage"/>
          <w:jc w:val="center"/>
        </w:pPr>
        <w:r>
          <w:fldChar w:fldCharType="begin"/>
        </w:r>
        <w:r>
          <w:instrText>PAGE   \* MERGEFORMAT</w:instrText>
        </w:r>
        <w:r>
          <w:fldChar w:fldCharType="separate"/>
        </w:r>
        <w:r>
          <w:t>2</w:t>
        </w:r>
        <w:r>
          <w:fldChar w:fldCharType="end"/>
        </w:r>
      </w:p>
    </w:sdtContent>
  </w:sdt>
  <w:p w14:paraId="77B64DAC" w14:textId="45E11534" w:rsidR="00460C1B" w:rsidRDefault="00460C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5712" w14:textId="77777777" w:rsidR="00807FBE" w:rsidRDefault="00807FBE" w:rsidP="00531230">
      <w:pPr>
        <w:spacing w:after="0" w:line="240" w:lineRule="auto"/>
      </w:pPr>
      <w:r>
        <w:separator/>
      </w:r>
    </w:p>
  </w:footnote>
  <w:footnote w:type="continuationSeparator" w:id="0">
    <w:p w14:paraId="60FD227D" w14:textId="77777777" w:rsidR="00807FBE" w:rsidRDefault="00807FBE" w:rsidP="0053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0B50" w14:textId="512F3BB7" w:rsidR="00A0163A" w:rsidRDefault="00A0163A">
    <w:pPr>
      <w:pStyle w:val="En-tte"/>
      <w:jc w:val="right"/>
    </w:pPr>
  </w:p>
  <w:p w14:paraId="6324FE76" w14:textId="77777777" w:rsidR="00A0163A" w:rsidRDefault="00A01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3A3"/>
    <w:multiLevelType w:val="hybridMultilevel"/>
    <w:tmpl w:val="C1C41A8E"/>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3F4076"/>
    <w:multiLevelType w:val="hybridMultilevel"/>
    <w:tmpl w:val="4964D53A"/>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70F21"/>
    <w:multiLevelType w:val="hybridMultilevel"/>
    <w:tmpl w:val="6478DBE0"/>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EF7163"/>
    <w:multiLevelType w:val="hybridMultilevel"/>
    <w:tmpl w:val="B1E2C39C"/>
    <w:lvl w:ilvl="0" w:tplc="898E9D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4699F"/>
    <w:multiLevelType w:val="hybridMultilevel"/>
    <w:tmpl w:val="AF1E8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A0771"/>
    <w:multiLevelType w:val="hybridMultilevel"/>
    <w:tmpl w:val="CBB2FB74"/>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60033D"/>
    <w:multiLevelType w:val="hybridMultilevel"/>
    <w:tmpl w:val="E7CE4F2C"/>
    <w:lvl w:ilvl="0" w:tplc="029A1B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072CE6"/>
    <w:multiLevelType w:val="hybridMultilevel"/>
    <w:tmpl w:val="39E6926E"/>
    <w:lvl w:ilvl="0" w:tplc="794CC48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182795"/>
    <w:multiLevelType w:val="hybridMultilevel"/>
    <w:tmpl w:val="673E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313035"/>
    <w:multiLevelType w:val="hybridMultilevel"/>
    <w:tmpl w:val="4A16A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B95C6B"/>
    <w:multiLevelType w:val="multilevel"/>
    <w:tmpl w:val="89F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43988"/>
    <w:multiLevelType w:val="multilevel"/>
    <w:tmpl w:val="DC4CCF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216820305">
    <w:abstractNumId w:val="11"/>
  </w:num>
  <w:num w:numId="2" w16cid:durableId="345904713">
    <w:abstractNumId w:val="11"/>
  </w:num>
  <w:num w:numId="3" w16cid:durableId="1244533260">
    <w:abstractNumId w:val="11"/>
  </w:num>
  <w:num w:numId="4" w16cid:durableId="1358509265">
    <w:abstractNumId w:val="8"/>
  </w:num>
  <w:num w:numId="5" w16cid:durableId="802191624">
    <w:abstractNumId w:val="11"/>
  </w:num>
  <w:num w:numId="6" w16cid:durableId="1455752513">
    <w:abstractNumId w:val="5"/>
  </w:num>
  <w:num w:numId="7" w16cid:durableId="808086059">
    <w:abstractNumId w:val="1"/>
  </w:num>
  <w:num w:numId="8" w16cid:durableId="1210264660">
    <w:abstractNumId w:val="4"/>
  </w:num>
  <w:num w:numId="9" w16cid:durableId="445469670">
    <w:abstractNumId w:val="11"/>
  </w:num>
  <w:num w:numId="10" w16cid:durableId="1730494094">
    <w:abstractNumId w:val="11"/>
  </w:num>
  <w:num w:numId="11" w16cid:durableId="1023871095">
    <w:abstractNumId w:val="2"/>
  </w:num>
  <w:num w:numId="12" w16cid:durableId="1679116084">
    <w:abstractNumId w:val="11"/>
  </w:num>
  <w:num w:numId="13" w16cid:durableId="37555664">
    <w:abstractNumId w:val="11"/>
  </w:num>
  <w:num w:numId="14" w16cid:durableId="1018115359">
    <w:abstractNumId w:val="11"/>
  </w:num>
  <w:num w:numId="15" w16cid:durableId="629626269">
    <w:abstractNumId w:val="0"/>
  </w:num>
  <w:num w:numId="16" w16cid:durableId="153643965">
    <w:abstractNumId w:val="11"/>
  </w:num>
  <w:num w:numId="17" w16cid:durableId="2050372914">
    <w:abstractNumId w:val="11"/>
  </w:num>
  <w:num w:numId="18" w16cid:durableId="1825975615">
    <w:abstractNumId w:val="11"/>
  </w:num>
  <w:num w:numId="19" w16cid:durableId="2056151834">
    <w:abstractNumId w:val="9"/>
  </w:num>
  <w:num w:numId="20" w16cid:durableId="249581258">
    <w:abstractNumId w:val="3"/>
  </w:num>
  <w:num w:numId="21" w16cid:durableId="1432971019">
    <w:abstractNumId w:val="6"/>
  </w:num>
  <w:num w:numId="22" w16cid:durableId="1579630328">
    <w:abstractNumId w:val="7"/>
  </w:num>
  <w:num w:numId="23"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6372234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5DC"/>
    <w:rsid w:val="00017DF6"/>
    <w:rsid w:val="00022AAC"/>
    <w:rsid w:val="00062FBE"/>
    <w:rsid w:val="00082666"/>
    <w:rsid w:val="000A022C"/>
    <w:rsid w:val="000A2DCA"/>
    <w:rsid w:val="000D6CD7"/>
    <w:rsid w:val="000F2540"/>
    <w:rsid w:val="000F75F7"/>
    <w:rsid w:val="00101228"/>
    <w:rsid w:val="00110F0C"/>
    <w:rsid w:val="00113A22"/>
    <w:rsid w:val="001273B5"/>
    <w:rsid w:val="00136EBC"/>
    <w:rsid w:val="00144045"/>
    <w:rsid w:val="001946CB"/>
    <w:rsid w:val="001A239A"/>
    <w:rsid w:val="001B7D6A"/>
    <w:rsid w:val="001C5759"/>
    <w:rsid w:val="001C7AEB"/>
    <w:rsid w:val="001D62F0"/>
    <w:rsid w:val="001F760F"/>
    <w:rsid w:val="00205E95"/>
    <w:rsid w:val="00221B49"/>
    <w:rsid w:val="0024138D"/>
    <w:rsid w:val="00276D94"/>
    <w:rsid w:val="002839A0"/>
    <w:rsid w:val="0029230E"/>
    <w:rsid w:val="002A6F88"/>
    <w:rsid w:val="002B5D26"/>
    <w:rsid w:val="002C24FF"/>
    <w:rsid w:val="002C4F12"/>
    <w:rsid w:val="002E17F2"/>
    <w:rsid w:val="003001F1"/>
    <w:rsid w:val="00311DFD"/>
    <w:rsid w:val="003311B3"/>
    <w:rsid w:val="00334111"/>
    <w:rsid w:val="00374C7F"/>
    <w:rsid w:val="00390CCF"/>
    <w:rsid w:val="00395D9B"/>
    <w:rsid w:val="003B2E1B"/>
    <w:rsid w:val="003B3BDD"/>
    <w:rsid w:val="003B5BDB"/>
    <w:rsid w:val="003E125E"/>
    <w:rsid w:val="003F1EA2"/>
    <w:rsid w:val="00405BF0"/>
    <w:rsid w:val="004134CF"/>
    <w:rsid w:val="004422D4"/>
    <w:rsid w:val="004511E9"/>
    <w:rsid w:val="00460C1B"/>
    <w:rsid w:val="00464F6F"/>
    <w:rsid w:val="00491614"/>
    <w:rsid w:val="00492505"/>
    <w:rsid w:val="00497978"/>
    <w:rsid w:val="004A10B0"/>
    <w:rsid w:val="004A52D9"/>
    <w:rsid w:val="004B6AA2"/>
    <w:rsid w:val="004C7B4A"/>
    <w:rsid w:val="004F0636"/>
    <w:rsid w:val="004F748D"/>
    <w:rsid w:val="0051149C"/>
    <w:rsid w:val="00513713"/>
    <w:rsid w:val="00525483"/>
    <w:rsid w:val="00531230"/>
    <w:rsid w:val="00553A6E"/>
    <w:rsid w:val="00554AC1"/>
    <w:rsid w:val="0055683E"/>
    <w:rsid w:val="00572314"/>
    <w:rsid w:val="005816B8"/>
    <w:rsid w:val="005A3840"/>
    <w:rsid w:val="005A4A61"/>
    <w:rsid w:val="005B02F9"/>
    <w:rsid w:val="005B3FD7"/>
    <w:rsid w:val="005C35DC"/>
    <w:rsid w:val="005C3FFF"/>
    <w:rsid w:val="005D67C0"/>
    <w:rsid w:val="005F4043"/>
    <w:rsid w:val="005F538F"/>
    <w:rsid w:val="006013F5"/>
    <w:rsid w:val="00612B1D"/>
    <w:rsid w:val="0061635C"/>
    <w:rsid w:val="006325FC"/>
    <w:rsid w:val="006435D2"/>
    <w:rsid w:val="00653B14"/>
    <w:rsid w:val="00660CA9"/>
    <w:rsid w:val="00672FFE"/>
    <w:rsid w:val="00674138"/>
    <w:rsid w:val="006934B0"/>
    <w:rsid w:val="006B6F11"/>
    <w:rsid w:val="006C678C"/>
    <w:rsid w:val="006D4CE5"/>
    <w:rsid w:val="006E172D"/>
    <w:rsid w:val="0072257A"/>
    <w:rsid w:val="007236F1"/>
    <w:rsid w:val="00753AEB"/>
    <w:rsid w:val="007767DB"/>
    <w:rsid w:val="007B577B"/>
    <w:rsid w:val="007E6146"/>
    <w:rsid w:val="007E7E60"/>
    <w:rsid w:val="007F3F8B"/>
    <w:rsid w:val="007F4BC5"/>
    <w:rsid w:val="007F4FEC"/>
    <w:rsid w:val="007F5AAB"/>
    <w:rsid w:val="007F693E"/>
    <w:rsid w:val="00807FBE"/>
    <w:rsid w:val="00822968"/>
    <w:rsid w:val="008422FB"/>
    <w:rsid w:val="008451F6"/>
    <w:rsid w:val="008575E2"/>
    <w:rsid w:val="00862B5E"/>
    <w:rsid w:val="00885778"/>
    <w:rsid w:val="008865CC"/>
    <w:rsid w:val="008A3E32"/>
    <w:rsid w:val="008C4D87"/>
    <w:rsid w:val="008D6669"/>
    <w:rsid w:val="008E07B6"/>
    <w:rsid w:val="008E6E9E"/>
    <w:rsid w:val="0094306E"/>
    <w:rsid w:val="009473CB"/>
    <w:rsid w:val="009549E2"/>
    <w:rsid w:val="009A460B"/>
    <w:rsid w:val="009B0E36"/>
    <w:rsid w:val="009C0563"/>
    <w:rsid w:val="009C16C3"/>
    <w:rsid w:val="009E782C"/>
    <w:rsid w:val="00A0163A"/>
    <w:rsid w:val="00A052FF"/>
    <w:rsid w:val="00A23969"/>
    <w:rsid w:val="00A2399E"/>
    <w:rsid w:val="00A364B1"/>
    <w:rsid w:val="00A41E94"/>
    <w:rsid w:val="00A838D4"/>
    <w:rsid w:val="00A83AE6"/>
    <w:rsid w:val="00A85419"/>
    <w:rsid w:val="00AC3C81"/>
    <w:rsid w:val="00AD170C"/>
    <w:rsid w:val="00B0747F"/>
    <w:rsid w:val="00B41569"/>
    <w:rsid w:val="00B454DA"/>
    <w:rsid w:val="00B46A41"/>
    <w:rsid w:val="00B65760"/>
    <w:rsid w:val="00B74D3E"/>
    <w:rsid w:val="00B9343B"/>
    <w:rsid w:val="00BB0E9F"/>
    <w:rsid w:val="00BC4959"/>
    <w:rsid w:val="00BC7FD0"/>
    <w:rsid w:val="00C033D4"/>
    <w:rsid w:val="00C545B7"/>
    <w:rsid w:val="00C573AE"/>
    <w:rsid w:val="00C61AA2"/>
    <w:rsid w:val="00C72853"/>
    <w:rsid w:val="00C9055C"/>
    <w:rsid w:val="00CA2FEE"/>
    <w:rsid w:val="00CD55FF"/>
    <w:rsid w:val="00CF559B"/>
    <w:rsid w:val="00D2032B"/>
    <w:rsid w:val="00D25F07"/>
    <w:rsid w:val="00D33AB0"/>
    <w:rsid w:val="00D42FD0"/>
    <w:rsid w:val="00D53609"/>
    <w:rsid w:val="00D542CB"/>
    <w:rsid w:val="00D76560"/>
    <w:rsid w:val="00D80B8A"/>
    <w:rsid w:val="00D85016"/>
    <w:rsid w:val="00D90861"/>
    <w:rsid w:val="00DA6089"/>
    <w:rsid w:val="00DC380D"/>
    <w:rsid w:val="00DD60E3"/>
    <w:rsid w:val="00DE11F5"/>
    <w:rsid w:val="00E13687"/>
    <w:rsid w:val="00E171FE"/>
    <w:rsid w:val="00E351FF"/>
    <w:rsid w:val="00E446EE"/>
    <w:rsid w:val="00E64658"/>
    <w:rsid w:val="00E6575F"/>
    <w:rsid w:val="00E71028"/>
    <w:rsid w:val="00E80583"/>
    <w:rsid w:val="00E8513E"/>
    <w:rsid w:val="00ED1DD5"/>
    <w:rsid w:val="00EF644A"/>
    <w:rsid w:val="00F06624"/>
    <w:rsid w:val="00F06B63"/>
    <w:rsid w:val="00F35B36"/>
    <w:rsid w:val="00F415FF"/>
    <w:rsid w:val="00F51550"/>
    <w:rsid w:val="00F64693"/>
    <w:rsid w:val="00F90C09"/>
    <w:rsid w:val="00FA0C82"/>
    <w:rsid w:val="00FA25AE"/>
    <w:rsid w:val="00FA5B90"/>
    <w:rsid w:val="00FA6514"/>
    <w:rsid w:val="00FB61B3"/>
    <w:rsid w:val="00FB68AC"/>
    <w:rsid w:val="00FD3924"/>
    <w:rsid w:val="00FD3CE7"/>
    <w:rsid w:val="00FE0B3D"/>
    <w:rsid w:val="00FF459D"/>
    <w:rsid w:val="00FF4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34E3"/>
  <w15:docId w15:val="{C6A10CA6-C5F5-4767-9EC7-EE028F8E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F"/>
    <w:pPr>
      <w:jc w:val="both"/>
    </w:pPr>
  </w:style>
  <w:style w:type="paragraph" w:styleId="Titre1">
    <w:name w:val="heading 1"/>
    <w:basedOn w:val="Normal"/>
    <w:next w:val="Normal"/>
    <w:link w:val="Titre1Car"/>
    <w:uiPriority w:val="9"/>
    <w:qFormat/>
    <w:rsid w:val="00E351FF"/>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4A61"/>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5C35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35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35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35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35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35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35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1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A4A61"/>
    <w:rPr>
      <w:rFonts w:asciiTheme="majorHAnsi" w:eastAsiaTheme="majorEastAsia" w:hAnsiTheme="majorHAnsi" w:cstheme="majorBidi"/>
      <w:b/>
      <w:bCs/>
      <w:color w:val="365F91" w:themeColor="accent1" w:themeShade="BF"/>
      <w:sz w:val="26"/>
      <w:szCs w:val="26"/>
    </w:rPr>
  </w:style>
  <w:style w:type="character" w:customStyle="1" w:styleId="Titre3Car">
    <w:name w:val="Titre 3 Car"/>
    <w:basedOn w:val="Policepardfaut"/>
    <w:link w:val="Titre3"/>
    <w:uiPriority w:val="9"/>
    <w:rsid w:val="005C35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C3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C35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C35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C3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35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35D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5C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4CE5"/>
    <w:pPr>
      <w:ind w:left="720"/>
      <w:contextualSpacing/>
    </w:pPr>
  </w:style>
  <w:style w:type="paragraph" w:styleId="Sansinterligne">
    <w:name w:val="No Spacing"/>
    <w:link w:val="SansinterligneCar"/>
    <w:uiPriority w:val="1"/>
    <w:qFormat/>
    <w:rsid w:val="00205E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E95"/>
    <w:rPr>
      <w:rFonts w:eastAsiaTheme="minorEastAsia"/>
      <w:lang w:eastAsia="fr-FR"/>
    </w:rPr>
  </w:style>
  <w:style w:type="paragraph" w:styleId="Textedebulles">
    <w:name w:val="Balloon Text"/>
    <w:basedOn w:val="Normal"/>
    <w:link w:val="TextedebullesCar"/>
    <w:uiPriority w:val="99"/>
    <w:semiHidden/>
    <w:unhideWhenUsed/>
    <w:rsid w:val="00205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E95"/>
    <w:rPr>
      <w:rFonts w:ascii="Tahoma" w:hAnsi="Tahoma" w:cs="Tahoma"/>
      <w:sz w:val="16"/>
      <w:szCs w:val="16"/>
    </w:rPr>
  </w:style>
  <w:style w:type="paragraph" w:styleId="En-ttedetabledesmatires">
    <w:name w:val="TOC Heading"/>
    <w:basedOn w:val="Titre1"/>
    <w:next w:val="Normal"/>
    <w:uiPriority w:val="39"/>
    <w:semiHidden/>
    <w:unhideWhenUsed/>
    <w:qFormat/>
    <w:rsid w:val="008575E2"/>
    <w:pPr>
      <w:numPr>
        <w:numId w:val="0"/>
      </w:numPr>
      <w:spacing w:after="0"/>
      <w:jc w:val="left"/>
      <w:outlineLvl w:val="9"/>
    </w:pPr>
    <w:rPr>
      <w:lang w:eastAsia="fr-FR"/>
    </w:rPr>
  </w:style>
  <w:style w:type="paragraph" w:styleId="TM1">
    <w:name w:val="toc 1"/>
    <w:basedOn w:val="Normal"/>
    <w:next w:val="Normal"/>
    <w:autoRedefine/>
    <w:uiPriority w:val="39"/>
    <w:unhideWhenUsed/>
    <w:rsid w:val="008575E2"/>
    <w:pPr>
      <w:spacing w:after="100"/>
    </w:pPr>
  </w:style>
  <w:style w:type="paragraph" w:styleId="TM2">
    <w:name w:val="toc 2"/>
    <w:basedOn w:val="Normal"/>
    <w:next w:val="Normal"/>
    <w:autoRedefine/>
    <w:uiPriority w:val="39"/>
    <w:unhideWhenUsed/>
    <w:rsid w:val="008575E2"/>
    <w:pPr>
      <w:spacing w:after="100"/>
      <w:ind w:left="220"/>
    </w:pPr>
  </w:style>
  <w:style w:type="character" w:styleId="Lienhypertexte">
    <w:name w:val="Hyperlink"/>
    <w:basedOn w:val="Policepardfaut"/>
    <w:uiPriority w:val="99"/>
    <w:unhideWhenUsed/>
    <w:rsid w:val="008575E2"/>
    <w:rPr>
      <w:color w:val="0000FF" w:themeColor="hyperlink"/>
      <w:u w:val="single"/>
    </w:rPr>
  </w:style>
  <w:style w:type="character" w:styleId="Accentuation">
    <w:name w:val="Emphasis"/>
    <w:basedOn w:val="Policepardfaut"/>
    <w:uiPriority w:val="20"/>
    <w:qFormat/>
    <w:rsid w:val="00531230"/>
    <w:rPr>
      <w:i/>
      <w:iCs/>
    </w:rPr>
  </w:style>
  <w:style w:type="paragraph" w:styleId="Notedefin">
    <w:name w:val="endnote text"/>
    <w:basedOn w:val="Normal"/>
    <w:link w:val="NotedefinCar"/>
    <w:uiPriority w:val="99"/>
    <w:semiHidden/>
    <w:unhideWhenUsed/>
    <w:rsid w:val="00531230"/>
    <w:pPr>
      <w:spacing w:after="0" w:line="240" w:lineRule="auto"/>
    </w:pPr>
    <w:rPr>
      <w:sz w:val="20"/>
      <w:szCs w:val="20"/>
    </w:rPr>
  </w:style>
  <w:style w:type="character" w:customStyle="1" w:styleId="NotedefinCar">
    <w:name w:val="Note de fin Car"/>
    <w:basedOn w:val="Policepardfaut"/>
    <w:link w:val="Notedefin"/>
    <w:uiPriority w:val="99"/>
    <w:semiHidden/>
    <w:rsid w:val="00531230"/>
    <w:rPr>
      <w:sz w:val="20"/>
      <w:szCs w:val="20"/>
    </w:rPr>
  </w:style>
  <w:style w:type="character" w:styleId="Appeldenotedefin">
    <w:name w:val="endnote reference"/>
    <w:basedOn w:val="Policepardfaut"/>
    <w:uiPriority w:val="99"/>
    <w:semiHidden/>
    <w:unhideWhenUsed/>
    <w:rsid w:val="00531230"/>
    <w:rPr>
      <w:vertAlign w:val="superscript"/>
    </w:rPr>
  </w:style>
  <w:style w:type="paragraph" w:styleId="Notedebasdepage">
    <w:name w:val="footnote text"/>
    <w:basedOn w:val="Normal"/>
    <w:link w:val="NotedebasdepageCar"/>
    <w:uiPriority w:val="99"/>
    <w:semiHidden/>
    <w:unhideWhenUsed/>
    <w:rsid w:val="00531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230"/>
    <w:rPr>
      <w:sz w:val="20"/>
      <w:szCs w:val="20"/>
    </w:rPr>
  </w:style>
  <w:style w:type="character" w:styleId="Appelnotedebasdep">
    <w:name w:val="footnote reference"/>
    <w:basedOn w:val="Policepardfaut"/>
    <w:uiPriority w:val="99"/>
    <w:semiHidden/>
    <w:unhideWhenUsed/>
    <w:rsid w:val="00531230"/>
    <w:rPr>
      <w:vertAlign w:val="superscript"/>
    </w:rPr>
  </w:style>
  <w:style w:type="paragraph" w:styleId="TM3">
    <w:name w:val="toc 3"/>
    <w:basedOn w:val="Normal"/>
    <w:next w:val="Normal"/>
    <w:autoRedefine/>
    <w:uiPriority w:val="39"/>
    <w:unhideWhenUsed/>
    <w:rsid w:val="00460C1B"/>
    <w:pPr>
      <w:spacing w:after="100"/>
      <w:ind w:left="440"/>
    </w:pPr>
  </w:style>
  <w:style w:type="paragraph" w:styleId="En-tte">
    <w:name w:val="header"/>
    <w:basedOn w:val="Normal"/>
    <w:link w:val="En-tteCar"/>
    <w:uiPriority w:val="99"/>
    <w:unhideWhenUsed/>
    <w:rsid w:val="00460C1B"/>
    <w:pPr>
      <w:tabs>
        <w:tab w:val="center" w:pos="4536"/>
        <w:tab w:val="right" w:pos="9072"/>
      </w:tabs>
      <w:spacing w:after="0" w:line="240" w:lineRule="auto"/>
    </w:pPr>
  </w:style>
  <w:style w:type="character" w:customStyle="1" w:styleId="En-tteCar">
    <w:name w:val="En-tête Car"/>
    <w:basedOn w:val="Policepardfaut"/>
    <w:link w:val="En-tte"/>
    <w:uiPriority w:val="99"/>
    <w:rsid w:val="00460C1B"/>
  </w:style>
  <w:style w:type="paragraph" w:styleId="Pieddepage">
    <w:name w:val="footer"/>
    <w:basedOn w:val="Normal"/>
    <w:link w:val="PieddepageCar"/>
    <w:uiPriority w:val="99"/>
    <w:unhideWhenUsed/>
    <w:rsid w:val="00460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9BBC4-80AC-45A1-A5E5-ACE0E4B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Cahier des Charges </vt:lpstr>
    </vt:vector>
  </TitlesOfParts>
  <Company>Societe</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c:title>
  <dc:creator>LECLERC Colin</dc:creator>
  <cp:lastModifiedBy>colin leclerc</cp:lastModifiedBy>
  <cp:revision>2</cp:revision>
  <dcterms:created xsi:type="dcterms:W3CDTF">2022-11-09T14:44:00Z</dcterms:created>
  <dcterms:modified xsi:type="dcterms:W3CDTF">2022-11-09T14:44:00Z</dcterms:modified>
</cp:coreProperties>
</file>